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DDD2" w14:textId="77777777" w:rsidR="00D301C8" w:rsidRPr="007D1184" w:rsidRDefault="00D301C8" w:rsidP="00D301C8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7D1184">
        <w:rPr>
          <w:rFonts w:ascii="Century Gothic" w:hAnsi="Century Gothic"/>
          <w:b/>
          <w:bCs/>
          <w:sz w:val="28"/>
          <w:szCs w:val="28"/>
        </w:rPr>
        <w:t xml:space="preserve">Step 3: Research Notes and Bibliography </w:t>
      </w:r>
    </w:p>
    <w:p w14:paraId="70C696B4" w14:textId="77777777" w:rsidR="00D301C8" w:rsidRPr="007D1184" w:rsidRDefault="00D301C8" w:rsidP="00D301C8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7D1184">
        <w:rPr>
          <w:rFonts w:ascii="Century Gothic" w:hAnsi="Century Gothic"/>
          <w:b/>
          <w:bCs/>
          <w:sz w:val="28"/>
          <w:szCs w:val="28"/>
        </w:rPr>
        <w:t>Name: ________________________________________</w:t>
      </w:r>
    </w:p>
    <w:p w14:paraId="0D907A4B" w14:textId="77777777" w:rsidR="00D301C8" w:rsidRPr="007D1184" w:rsidRDefault="00D301C8" w:rsidP="00D301C8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7D1184">
        <w:rPr>
          <w:rFonts w:ascii="Century Gothic" w:hAnsi="Century Gothic"/>
          <w:b/>
          <w:bCs/>
          <w:sz w:val="28"/>
          <w:szCs w:val="28"/>
        </w:rPr>
        <w:t xml:space="preserve">Due: </w:t>
      </w:r>
      <w:r w:rsidR="00FE01B4" w:rsidRPr="007D1184">
        <w:rPr>
          <w:rFonts w:ascii="Century Gothic" w:hAnsi="Century Gothic"/>
          <w:b/>
          <w:bCs/>
          <w:sz w:val="28"/>
          <w:szCs w:val="28"/>
        </w:rPr>
        <w:t xml:space="preserve">February </w:t>
      </w:r>
      <w:r w:rsidR="00982506">
        <w:rPr>
          <w:rFonts w:ascii="Century Gothic" w:hAnsi="Century Gothic"/>
          <w:b/>
          <w:bCs/>
          <w:sz w:val="28"/>
          <w:szCs w:val="28"/>
        </w:rPr>
        <w:t>7</w:t>
      </w:r>
    </w:p>
    <w:p w14:paraId="7AB04F4E" w14:textId="77777777" w:rsidR="00D301C8" w:rsidRPr="007D1184" w:rsidRDefault="00D301C8" w:rsidP="004E0E0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58DF6F27" w14:textId="77777777" w:rsidR="00FE01B4" w:rsidRPr="007D1184" w:rsidRDefault="00FE01B4" w:rsidP="00FE01B4">
      <w:pPr>
        <w:pStyle w:val="Heading1"/>
        <w:widowControl w:val="0"/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</w:pPr>
      <w:r w:rsidRPr="007D1184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  <w:t>Yo</w:t>
      </w:r>
      <w:r w:rsidR="001F679E" w:rsidRPr="007D1184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  <w:t xml:space="preserve">u will need to find research </w:t>
      </w:r>
      <w:r w:rsidRPr="007D1184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  <w:t xml:space="preserve">background information on the main process or the topic involved in your investigation.  A great resource person would be </w:t>
      </w:r>
      <w:r w:rsidR="001F679E" w:rsidRPr="007D1184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  <w:t xml:space="preserve">Ms. Moore for books, or you can use </w:t>
      </w:r>
      <w:r w:rsidRPr="007D1184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  <w:t xml:space="preserve">the Internet.  </w:t>
      </w:r>
    </w:p>
    <w:p w14:paraId="0EB802EA" w14:textId="77777777" w:rsidR="006C69A9" w:rsidRPr="007D1184" w:rsidRDefault="006C69A9" w:rsidP="00FE01B4">
      <w:pPr>
        <w:pStyle w:val="Heading1"/>
        <w:widowControl w:val="0"/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</w:pPr>
    </w:p>
    <w:p w14:paraId="44547305" w14:textId="77777777" w:rsidR="00FE01B4" w:rsidRPr="007D1184" w:rsidRDefault="00FE01B4" w:rsidP="00FE01B4">
      <w:pPr>
        <w:pStyle w:val="Heading1"/>
        <w:widowControl w:val="0"/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</w:pPr>
      <w:r w:rsidRPr="007D1184">
        <w:rPr>
          <w:rFonts w:ascii="Century Gothic" w:eastAsiaTheme="minorHAnsi" w:hAnsi="Century Gothic" w:cstheme="minorBidi"/>
          <w:b/>
          <w:bCs/>
          <w:color w:val="auto"/>
          <w:kern w:val="0"/>
          <w:sz w:val="28"/>
          <w:szCs w:val="28"/>
        </w:rPr>
        <w:t>Instructions</w:t>
      </w:r>
      <w:r w:rsidRPr="007D1184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  <w:t xml:space="preserve">:  </w:t>
      </w:r>
    </w:p>
    <w:p w14:paraId="76CD6081" w14:textId="77777777" w:rsidR="00FE01B4" w:rsidRPr="007D1184" w:rsidRDefault="006C69A9" w:rsidP="00FE01B4">
      <w:pPr>
        <w:pStyle w:val="Heading1"/>
        <w:widowControl w:val="0"/>
        <w:ind w:left="1260" w:hanging="540"/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</w:pPr>
      <w:r w:rsidRPr="007D1184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  <w:t xml:space="preserve">1.   </w:t>
      </w:r>
      <w:r w:rsidR="00FE01B4" w:rsidRPr="007D1184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  <w:t xml:space="preserve">Find at least </w:t>
      </w:r>
      <w:r w:rsidR="00FE01B4" w:rsidRPr="00982506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  <w:u w:val="single"/>
        </w:rPr>
        <w:t>three</w:t>
      </w:r>
      <w:r w:rsidR="00FE01B4" w:rsidRPr="007D1184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  <w:t xml:space="preserve"> sources of information.  You may use the Internet, books, magazines, encyclopedias, etc.  If you use the Internet, make sure that your websites are quality sites.  Remember, a search engine (like Google) is not a source.  It brings you to a source. </w:t>
      </w:r>
    </w:p>
    <w:p w14:paraId="3FFC1EF6" w14:textId="77777777" w:rsidR="00FE01B4" w:rsidRPr="007D1184" w:rsidRDefault="006C69A9" w:rsidP="00FE01B4">
      <w:pPr>
        <w:pStyle w:val="Heading1"/>
        <w:widowControl w:val="0"/>
        <w:ind w:left="1185" w:hanging="465"/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</w:pPr>
      <w:r w:rsidRPr="007D1184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  <w:t xml:space="preserve">2.  </w:t>
      </w:r>
      <w:r w:rsidR="00FE01B4" w:rsidRPr="007D1184">
        <w:rPr>
          <w:rFonts w:ascii="Century Gothic" w:eastAsiaTheme="minorHAnsi" w:hAnsi="Century Gothic" w:cstheme="minorBidi"/>
          <w:bCs/>
          <w:color w:val="auto"/>
          <w:kern w:val="0"/>
          <w:sz w:val="28"/>
          <w:szCs w:val="28"/>
        </w:rPr>
        <w:t xml:space="preserve">Write down at least three facts that are related to your project from each source (a total of at least nine facts).  </w:t>
      </w:r>
    </w:p>
    <w:p w14:paraId="463CA500" w14:textId="77777777" w:rsidR="00FE01B4" w:rsidRPr="007D1184" w:rsidRDefault="006C69A9" w:rsidP="00FE01B4">
      <w:pPr>
        <w:pStyle w:val="BodyTextIndent"/>
        <w:ind w:left="1185" w:hanging="465"/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</w:pPr>
      <w:r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3.  </w:t>
      </w:r>
      <w:r w:rsidR="00FE01B4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Cite your resources in a bibliography.  You can ask your teacher if you need specific help for formatting. Sample website and book citations are below. </w:t>
      </w:r>
    </w:p>
    <w:p w14:paraId="1F92BE7A" w14:textId="77777777" w:rsidR="00FE01B4" w:rsidRPr="007D1184" w:rsidRDefault="00FE01B4" w:rsidP="00FE01B4">
      <w:pPr>
        <w:pStyle w:val="BodyTextIndent"/>
        <w:ind w:left="1185" w:hanging="465"/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</w:pPr>
      <w:r w:rsidRPr="007D1184">
        <w:rPr>
          <w:rFonts w:ascii="Century Gothic" w:eastAsiaTheme="minorHAnsi" w:hAnsi="Century Gothic" w:cstheme="minorBidi"/>
          <w:color w:val="auto"/>
          <w:kern w:val="0"/>
          <w:sz w:val="28"/>
          <w:szCs w:val="28"/>
        </w:rPr>
        <w:t>Book</w:t>
      </w:r>
      <w:r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: </w:t>
      </w:r>
    </w:p>
    <w:p w14:paraId="5BA2211D" w14:textId="77777777" w:rsidR="00FE01B4" w:rsidRPr="007D1184" w:rsidRDefault="003D5993" w:rsidP="00FE01B4">
      <w:pPr>
        <w:pStyle w:val="BodyTextIndent"/>
        <w:ind w:left="1440" w:hanging="720"/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</w:pPr>
      <w:proofErr w:type="spellStart"/>
      <w:r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Calamaras</w:t>
      </w:r>
      <w:proofErr w:type="spellEnd"/>
      <w:r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, M</w:t>
      </w:r>
      <w:r w:rsidR="00FE01B4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.</w:t>
      </w:r>
      <w:r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 </w:t>
      </w:r>
      <w:r w:rsidR="00FE01B4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 </w:t>
      </w:r>
      <w:proofErr w:type="gramStart"/>
      <w:r w:rsidR="00FE01B4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  <w:u w:val="single"/>
        </w:rPr>
        <w:t>Amazing Stomp Rockets</w:t>
      </w:r>
      <w:r w:rsidR="00FE01B4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.</w:t>
      </w:r>
      <w:proofErr w:type="gramEnd"/>
      <w:r w:rsidR="00FE01B4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  New York: </w:t>
      </w:r>
      <w:proofErr w:type="spellStart"/>
      <w:r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Herseth</w:t>
      </w:r>
      <w:proofErr w:type="spellEnd"/>
      <w:r w:rsidR="00FE01B4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, </w:t>
      </w:r>
      <w:r w:rsidR="00982506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Foster</w:t>
      </w:r>
      <w:r w:rsidR="00FE01B4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, </w:t>
      </w:r>
      <w:r w:rsidR="00982506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Schaffer</w:t>
      </w:r>
      <w:r w:rsidR="00FE01B4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, and </w:t>
      </w:r>
      <w:r w:rsidR="00982506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Bird</w:t>
      </w:r>
      <w:r w:rsidR="00FE01B4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 Publishing, 2005.</w:t>
      </w:r>
    </w:p>
    <w:p w14:paraId="75DD4AB8" w14:textId="77777777" w:rsidR="00FE01B4" w:rsidRPr="007D1184" w:rsidRDefault="00FE01B4" w:rsidP="00FE01B4">
      <w:pPr>
        <w:pStyle w:val="BodyTextIndent"/>
        <w:ind w:left="1185" w:hanging="465"/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</w:pPr>
      <w:r w:rsidRPr="007D1184">
        <w:rPr>
          <w:rFonts w:ascii="Century Gothic" w:eastAsiaTheme="minorHAnsi" w:hAnsi="Century Gothic" w:cstheme="minorBidi"/>
          <w:color w:val="auto"/>
          <w:kern w:val="0"/>
          <w:sz w:val="28"/>
          <w:szCs w:val="28"/>
        </w:rPr>
        <w:t>Website</w:t>
      </w:r>
      <w:r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: </w:t>
      </w:r>
    </w:p>
    <w:p w14:paraId="45887858" w14:textId="77777777" w:rsidR="00FE01B4" w:rsidRPr="007D1184" w:rsidRDefault="00982506" w:rsidP="00FE01B4">
      <w:pPr>
        <w:pStyle w:val="BodyTextIndent"/>
        <w:ind w:left="1185" w:hanging="465"/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</w:pPr>
      <w:r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Page</w:t>
      </w:r>
      <w:r w:rsidR="003D5993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, </w:t>
      </w:r>
      <w:r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K</w:t>
      </w:r>
      <w:r w:rsidR="00FE01B4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. “Kermit’s Family History.” </w:t>
      </w:r>
      <w:proofErr w:type="gramStart"/>
      <w:r w:rsidR="00365B8F" w:rsidRPr="007D1184">
        <w:rPr>
          <w:rFonts w:ascii="Century Gothic" w:eastAsiaTheme="minorHAnsi" w:hAnsi="Century Gothic" w:cstheme="minorBidi"/>
          <w:b w:val="0"/>
          <w:i/>
          <w:color w:val="auto"/>
          <w:kern w:val="0"/>
          <w:sz w:val="28"/>
          <w:szCs w:val="28"/>
        </w:rPr>
        <w:t>The World of Frogs.</w:t>
      </w:r>
      <w:proofErr w:type="gramEnd"/>
      <w:r w:rsidR="00365B8F" w:rsidRPr="007D1184">
        <w:rPr>
          <w:rFonts w:ascii="Century Gothic" w:eastAsiaTheme="minorHAnsi" w:hAnsi="Century Gothic" w:cstheme="minorBidi"/>
          <w:b w:val="0"/>
          <w:i/>
          <w:color w:val="auto"/>
          <w:kern w:val="0"/>
          <w:sz w:val="28"/>
          <w:szCs w:val="28"/>
        </w:rPr>
        <w:t xml:space="preserve"> </w:t>
      </w:r>
      <w:r w:rsidR="00365B8F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 xml:space="preserve">25 Oct. 2014. Web. 30 Jan. 2015. </w:t>
      </w:r>
      <w:proofErr w:type="gramStart"/>
      <w:r w:rsidR="00365B8F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www.kermitsworld.com</w:t>
      </w:r>
      <w:proofErr w:type="gramEnd"/>
      <w:r w:rsidR="00365B8F" w:rsidRPr="007D1184"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  <w:t>/familyhistory</w:t>
      </w:r>
    </w:p>
    <w:p w14:paraId="1F7D996B" w14:textId="77777777" w:rsidR="00FE01B4" w:rsidRPr="007D1184" w:rsidRDefault="00FE01B4" w:rsidP="00FE01B4">
      <w:pPr>
        <w:pStyle w:val="BodyTextIndent"/>
        <w:ind w:left="1185" w:hanging="465"/>
        <w:rPr>
          <w:rFonts w:ascii="Century Gothic" w:eastAsiaTheme="minorHAnsi" w:hAnsi="Century Gothic" w:cstheme="minorBidi"/>
          <w:b w:val="0"/>
          <w:color w:val="auto"/>
          <w:kern w:val="0"/>
          <w:sz w:val="28"/>
          <w:szCs w:val="28"/>
        </w:rPr>
      </w:pPr>
    </w:p>
    <w:p w14:paraId="3073625B" w14:textId="77777777" w:rsidR="003D5993" w:rsidRPr="007D1184" w:rsidRDefault="00365B8F" w:rsidP="007D1184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r w:rsidRPr="007D1184">
        <w:rPr>
          <w:rFonts w:ascii="Century Gothic" w:hAnsi="Century Gothic"/>
          <w:b w:val="0"/>
          <w:bCs w:val="0"/>
          <w:sz w:val="28"/>
          <w:szCs w:val="28"/>
        </w:rPr>
        <w:t>Resource 1: __________________________________________</w:t>
      </w:r>
    </w:p>
    <w:p w14:paraId="559117A5" w14:textId="77777777" w:rsidR="00365B8F" w:rsidRPr="007D1184" w:rsidRDefault="006C69A9" w:rsidP="00365B8F">
      <w:pPr>
        <w:pStyle w:val="BodyTextIndent"/>
        <w:rPr>
          <w:rFonts w:ascii="Century Gothic" w:hAnsi="Century Gothic"/>
          <w:bCs w:val="0"/>
          <w:sz w:val="28"/>
          <w:szCs w:val="28"/>
        </w:rPr>
      </w:pPr>
      <w:r w:rsidRPr="007D1184">
        <w:rPr>
          <w:rFonts w:ascii="Century Gothic" w:hAnsi="Century Gothic"/>
          <w:bCs w:val="0"/>
          <w:sz w:val="28"/>
          <w:szCs w:val="28"/>
        </w:rPr>
        <w:t xml:space="preserve">Citation: </w:t>
      </w:r>
      <w:r w:rsidRPr="007D1184">
        <w:rPr>
          <w:rFonts w:ascii="Century Gothic" w:hAnsi="Century Gothic"/>
          <w:bCs w:val="0"/>
          <w:sz w:val="28"/>
          <w:szCs w:val="28"/>
        </w:rPr>
        <w:softHyphen/>
        <w:t>___</w:t>
      </w:r>
      <w:r w:rsidR="00365B8F" w:rsidRPr="007D1184">
        <w:rPr>
          <w:rFonts w:ascii="Century Gothic" w:hAnsi="Century Gothic"/>
          <w:bCs w:val="0"/>
          <w:sz w:val="28"/>
          <w:szCs w:val="28"/>
        </w:rPr>
        <w:t>____________________________________________________</w:t>
      </w:r>
    </w:p>
    <w:p w14:paraId="3A4505EF" w14:textId="77777777" w:rsidR="00365B8F" w:rsidRPr="007D1184" w:rsidRDefault="00365B8F" w:rsidP="00365B8F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proofErr w:type="gramStart"/>
      <w:r w:rsidRPr="007D1184">
        <w:rPr>
          <w:rFonts w:ascii="Century Gothic" w:hAnsi="Century Gothic"/>
          <w:b w:val="0"/>
          <w:bCs w:val="0"/>
          <w:sz w:val="28"/>
          <w:szCs w:val="28"/>
        </w:rPr>
        <w:t>1._</w:t>
      </w:r>
      <w:proofErr w:type="gramEnd"/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4F3BC3"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</w:t>
      </w:r>
      <w:r w:rsidRPr="007D1184">
        <w:rPr>
          <w:rFonts w:ascii="Century Gothic" w:hAnsi="Century Gothic"/>
          <w:b w:val="0"/>
          <w:bCs w:val="0"/>
          <w:sz w:val="28"/>
          <w:szCs w:val="28"/>
        </w:rPr>
        <w:t>_</w:t>
      </w:r>
    </w:p>
    <w:p w14:paraId="0501785F" w14:textId="77777777" w:rsidR="00365B8F" w:rsidRPr="007D1184" w:rsidRDefault="00365B8F" w:rsidP="00365B8F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proofErr w:type="gramStart"/>
      <w:r w:rsidRPr="007D1184">
        <w:rPr>
          <w:rFonts w:ascii="Century Gothic" w:hAnsi="Century Gothic"/>
          <w:b w:val="0"/>
          <w:bCs w:val="0"/>
          <w:sz w:val="28"/>
          <w:szCs w:val="28"/>
        </w:rPr>
        <w:t>2._</w:t>
      </w:r>
      <w:proofErr w:type="gramEnd"/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4F3BC3"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</w:t>
      </w:r>
    </w:p>
    <w:p w14:paraId="2473801F" w14:textId="77777777" w:rsidR="00365B8F" w:rsidRPr="007D1184" w:rsidRDefault="00365B8F" w:rsidP="00365B8F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proofErr w:type="gramStart"/>
      <w:r w:rsidRPr="007D1184">
        <w:rPr>
          <w:rFonts w:ascii="Century Gothic" w:hAnsi="Century Gothic"/>
          <w:b w:val="0"/>
          <w:bCs w:val="0"/>
          <w:sz w:val="28"/>
          <w:szCs w:val="28"/>
        </w:rPr>
        <w:t>3._</w:t>
      </w:r>
      <w:proofErr w:type="gramEnd"/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__________________________________________________________________</w:t>
      </w:r>
      <w:r w:rsidR="006C69A9" w:rsidRPr="007D1184">
        <w:rPr>
          <w:rFonts w:ascii="Century Gothic" w:hAnsi="Century Gothic"/>
          <w:b w:val="0"/>
          <w:bCs w:val="0"/>
          <w:sz w:val="28"/>
          <w:szCs w:val="28"/>
        </w:rPr>
        <w:t>_______________</w:t>
      </w:r>
      <w:r w:rsidR="004F3BC3" w:rsidRPr="007D1184">
        <w:rPr>
          <w:rFonts w:ascii="Century Gothic" w:hAnsi="Century Gothic"/>
          <w:b w:val="0"/>
          <w:bCs w:val="0"/>
          <w:sz w:val="28"/>
          <w:szCs w:val="28"/>
        </w:rPr>
        <w:t>___________________</w:t>
      </w:r>
      <w:r w:rsidR="006C69A9" w:rsidRPr="007D1184">
        <w:rPr>
          <w:rFonts w:ascii="Century Gothic" w:hAnsi="Century Gothic"/>
          <w:b w:val="0"/>
          <w:bCs w:val="0"/>
          <w:sz w:val="28"/>
          <w:szCs w:val="28"/>
        </w:rPr>
        <w:t>____</w:t>
      </w:r>
    </w:p>
    <w:p w14:paraId="7E06F428" w14:textId="77777777" w:rsidR="00365B8F" w:rsidRPr="007D1184" w:rsidRDefault="00365B8F" w:rsidP="00365B8F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</w:t>
      </w:r>
      <w:r w:rsidR="006C69A9"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</w:t>
      </w:r>
      <w:r w:rsidR="00B840DE">
        <w:rPr>
          <w:rFonts w:ascii="Century Gothic" w:hAnsi="Century Gothic"/>
          <w:b w:val="0"/>
          <w:bCs w:val="0"/>
          <w:sz w:val="28"/>
          <w:szCs w:val="28"/>
        </w:rPr>
        <w:t>_________</w:t>
      </w:r>
      <w:r w:rsidR="006C69A9" w:rsidRPr="007D1184">
        <w:rPr>
          <w:rFonts w:ascii="Century Gothic" w:hAnsi="Century Gothic"/>
          <w:b w:val="0"/>
          <w:bCs w:val="0"/>
          <w:sz w:val="28"/>
          <w:szCs w:val="28"/>
        </w:rPr>
        <w:t>_</w:t>
      </w:r>
    </w:p>
    <w:p w14:paraId="6BD1ACFF" w14:textId="77777777" w:rsidR="00365B8F" w:rsidRPr="007D1184" w:rsidRDefault="00111F53" w:rsidP="000907D1">
      <w:pPr>
        <w:pStyle w:val="BodyTextIndent"/>
        <w:ind w:left="0"/>
        <w:rPr>
          <w:rFonts w:ascii="Century Gothic" w:hAnsi="Century Gothic"/>
          <w:bCs w:val="0"/>
          <w:sz w:val="28"/>
          <w:szCs w:val="28"/>
        </w:rPr>
      </w:pPr>
      <w:r w:rsidRPr="007D1184">
        <w:rPr>
          <w:rFonts w:ascii="Century Gothic" w:hAnsi="Century Gothic"/>
          <w:bCs w:val="0"/>
          <w:sz w:val="28"/>
          <w:szCs w:val="28"/>
        </w:rPr>
        <w:lastRenderedPageBreak/>
        <w:t>Res</w:t>
      </w:r>
      <w:r w:rsidR="007B0972" w:rsidRPr="007D1184">
        <w:rPr>
          <w:rFonts w:ascii="Century Gothic" w:hAnsi="Century Gothic"/>
          <w:bCs w:val="0"/>
          <w:sz w:val="28"/>
          <w:szCs w:val="28"/>
        </w:rPr>
        <w:t>e</w:t>
      </w:r>
      <w:r w:rsidRPr="007D1184">
        <w:rPr>
          <w:rFonts w:ascii="Century Gothic" w:hAnsi="Century Gothic"/>
          <w:bCs w:val="0"/>
          <w:sz w:val="28"/>
          <w:szCs w:val="28"/>
        </w:rPr>
        <w:t>arch Notes- Continued</w:t>
      </w:r>
    </w:p>
    <w:p w14:paraId="65E6A640" w14:textId="77777777" w:rsidR="00365B8F" w:rsidRPr="007D1184" w:rsidRDefault="00365B8F" w:rsidP="00365B8F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r w:rsidRPr="007D1184">
        <w:rPr>
          <w:rFonts w:ascii="Century Gothic" w:hAnsi="Century Gothic"/>
          <w:b w:val="0"/>
          <w:bCs w:val="0"/>
          <w:sz w:val="28"/>
          <w:szCs w:val="28"/>
        </w:rPr>
        <w:t> </w:t>
      </w:r>
    </w:p>
    <w:p w14:paraId="5C84C994" w14:textId="77777777" w:rsidR="003D5993" w:rsidRPr="007D1184" w:rsidRDefault="00111F53" w:rsidP="007D1184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r w:rsidRPr="007D1184">
        <w:rPr>
          <w:rFonts w:ascii="Century Gothic" w:hAnsi="Century Gothic"/>
          <w:b w:val="0"/>
          <w:bCs w:val="0"/>
          <w:sz w:val="28"/>
          <w:szCs w:val="28"/>
        </w:rPr>
        <w:t>Resource 2: __________________________________________</w:t>
      </w:r>
    </w:p>
    <w:p w14:paraId="6D3614EB" w14:textId="77777777" w:rsidR="003D5993" w:rsidRPr="007D1184" w:rsidRDefault="003D5993" w:rsidP="003D5993">
      <w:pPr>
        <w:pStyle w:val="BodyTextIndent"/>
        <w:rPr>
          <w:rFonts w:ascii="Century Gothic" w:hAnsi="Century Gothic"/>
          <w:bCs w:val="0"/>
          <w:sz w:val="28"/>
          <w:szCs w:val="28"/>
        </w:rPr>
      </w:pPr>
      <w:r w:rsidRPr="007D1184">
        <w:rPr>
          <w:rFonts w:ascii="Century Gothic" w:hAnsi="Century Gothic"/>
          <w:bCs w:val="0"/>
          <w:sz w:val="28"/>
          <w:szCs w:val="28"/>
        </w:rPr>
        <w:t xml:space="preserve">Citation: </w:t>
      </w:r>
      <w:r w:rsidRPr="007D1184">
        <w:rPr>
          <w:rFonts w:ascii="Century Gothic" w:hAnsi="Century Gothic"/>
          <w:bCs w:val="0"/>
          <w:sz w:val="28"/>
          <w:szCs w:val="28"/>
        </w:rPr>
        <w:softHyphen/>
        <w:t>_______________________________________________________</w:t>
      </w:r>
    </w:p>
    <w:p w14:paraId="4ECD79A0" w14:textId="77777777" w:rsidR="003D5993" w:rsidRPr="007D1184" w:rsidRDefault="003D5993" w:rsidP="003D5993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proofErr w:type="gramStart"/>
      <w:r w:rsidRPr="007D1184">
        <w:rPr>
          <w:rFonts w:ascii="Century Gothic" w:hAnsi="Century Gothic"/>
          <w:b w:val="0"/>
          <w:bCs w:val="0"/>
          <w:sz w:val="28"/>
          <w:szCs w:val="28"/>
        </w:rPr>
        <w:t>1._</w:t>
      </w:r>
      <w:proofErr w:type="gramEnd"/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BBFCB83" w14:textId="77777777" w:rsidR="003D5993" w:rsidRPr="007D1184" w:rsidRDefault="003D5993" w:rsidP="003D5993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proofErr w:type="gramStart"/>
      <w:r w:rsidRPr="007D1184">
        <w:rPr>
          <w:rFonts w:ascii="Century Gothic" w:hAnsi="Century Gothic"/>
          <w:b w:val="0"/>
          <w:bCs w:val="0"/>
          <w:sz w:val="28"/>
          <w:szCs w:val="28"/>
        </w:rPr>
        <w:t>2._</w:t>
      </w:r>
      <w:proofErr w:type="gramEnd"/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7EF3901" w14:textId="77777777" w:rsidR="003D5993" w:rsidRPr="007D1184" w:rsidRDefault="003D5993" w:rsidP="003D5993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proofErr w:type="gramStart"/>
      <w:r w:rsidRPr="007D1184">
        <w:rPr>
          <w:rFonts w:ascii="Century Gothic" w:hAnsi="Century Gothic"/>
          <w:b w:val="0"/>
          <w:bCs w:val="0"/>
          <w:sz w:val="28"/>
          <w:szCs w:val="28"/>
        </w:rPr>
        <w:t>3._</w:t>
      </w:r>
      <w:proofErr w:type="gramEnd"/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</w:t>
      </w:r>
    </w:p>
    <w:p w14:paraId="3F6AC217" w14:textId="77777777" w:rsidR="00111F53" w:rsidRPr="007D1184" w:rsidRDefault="003D5993" w:rsidP="003D5993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_______________________</w:t>
      </w:r>
      <w:r w:rsidR="00B840DE">
        <w:rPr>
          <w:rFonts w:ascii="Century Gothic" w:hAnsi="Century Gothic"/>
          <w:b w:val="0"/>
          <w:bCs w:val="0"/>
          <w:sz w:val="28"/>
          <w:szCs w:val="28"/>
        </w:rPr>
        <w:t>_________</w:t>
      </w:r>
      <w:r w:rsidRPr="007D1184">
        <w:rPr>
          <w:rFonts w:ascii="Century Gothic" w:hAnsi="Century Gothic"/>
          <w:b w:val="0"/>
          <w:bCs w:val="0"/>
          <w:sz w:val="28"/>
          <w:szCs w:val="28"/>
        </w:rPr>
        <w:t>___</w:t>
      </w:r>
    </w:p>
    <w:p w14:paraId="7DA4C751" w14:textId="77777777" w:rsidR="003D5993" w:rsidRPr="007D1184" w:rsidRDefault="003D5993" w:rsidP="003D5993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</w:p>
    <w:p w14:paraId="357F5BE6" w14:textId="77777777" w:rsidR="003D5993" w:rsidRPr="007D1184" w:rsidRDefault="00111F53" w:rsidP="007D1184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r w:rsidRPr="007D1184">
        <w:rPr>
          <w:rFonts w:ascii="Century Gothic" w:hAnsi="Century Gothic"/>
          <w:b w:val="0"/>
          <w:bCs w:val="0"/>
          <w:sz w:val="28"/>
          <w:szCs w:val="28"/>
        </w:rPr>
        <w:t>Resource 3: __________________________________________</w:t>
      </w:r>
    </w:p>
    <w:p w14:paraId="71F54890" w14:textId="77777777" w:rsidR="003D5993" w:rsidRPr="007D1184" w:rsidRDefault="003D5993" w:rsidP="003D5993">
      <w:pPr>
        <w:pStyle w:val="BodyTextIndent"/>
        <w:rPr>
          <w:rFonts w:ascii="Century Gothic" w:hAnsi="Century Gothic"/>
          <w:bCs w:val="0"/>
          <w:sz w:val="28"/>
          <w:szCs w:val="28"/>
        </w:rPr>
      </w:pPr>
      <w:r w:rsidRPr="007D1184">
        <w:rPr>
          <w:rFonts w:ascii="Century Gothic" w:hAnsi="Century Gothic"/>
          <w:bCs w:val="0"/>
          <w:sz w:val="28"/>
          <w:szCs w:val="28"/>
        </w:rPr>
        <w:t xml:space="preserve">Citation: </w:t>
      </w:r>
      <w:r w:rsidRPr="007D1184">
        <w:rPr>
          <w:rFonts w:ascii="Century Gothic" w:hAnsi="Century Gothic"/>
          <w:bCs w:val="0"/>
          <w:sz w:val="28"/>
          <w:szCs w:val="28"/>
        </w:rPr>
        <w:softHyphen/>
        <w:t>_______________________________________________________</w:t>
      </w:r>
    </w:p>
    <w:p w14:paraId="69EDBD7D" w14:textId="77777777" w:rsidR="003D5993" w:rsidRPr="007D1184" w:rsidRDefault="003D5993" w:rsidP="003D5993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proofErr w:type="gramStart"/>
      <w:r w:rsidRPr="007D1184">
        <w:rPr>
          <w:rFonts w:ascii="Century Gothic" w:hAnsi="Century Gothic"/>
          <w:b w:val="0"/>
          <w:bCs w:val="0"/>
          <w:sz w:val="28"/>
          <w:szCs w:val="28"/>
        </w:rPr>
        <w:t>1._</w:t>
      </w:r>
      <w:proofErr w:type="gramEnd"/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08B43F1" w14:textId="77777777" w:rsidR="003D5993" w:rsidRPr="007D1184" w:rsidRDefault="003D5993" w:rsidP="003D5993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proofErr w:type="gramStart"/>
      <w:r w:rsidRPr="007D1184">
        <w:rPr>
          <w:rFonts w:ascii="Century Gothic" w:hAnsi="Century Gothic"/>
          <w:b w:val="0"/>
          <w:bCs w:val="0"/>
          <w:sz w:val="28"/>
          <w:szCs w:val="28"/>
        </w:rPr>
        <w:t>2._</w:t>
      </w:r>
      <w:proofErr w:type="gramEnd"/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9BA6518" w14:textId="77777777" w:rsidR="003D5993" w:rsidRPr="007D1184" w:rsidRDefault="003D5993" w:rsidP="003D5993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proofErr w:type="gramStart"/>
      <w:r w:rsidRPr="007D1184">
        <w:rPr>
          <w:rFonts w:ascii="Century Gothic" w:hAnsi="Century Gothic"/>
          <w:b w:val="0"/>
          <w:bCs w:val="0"/>
          <w:sz w:val="28"/>
          <w:szCs w:val="28"/>
        </w:rPr>
        <w:t>3._</w:t>
      </w:r>
      <w:proofErr w:type="gramEnd"/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</w:t>
      </w:r>
    </w:p>
    <w:p w14:paraId="5EC51CD0" w14:textId="77777777" w:rsidR="00111F53" w:rsidRPr="007D1184" w:rsidRDefault="003D5993" w:rsidP="003D5993">
      <w:pPr>
        <w:pStyle w:val="BodyTextIndent"/>
        <w:rPr>
          <w:rFonts w:ascii="Century Gothic" w:hAnsi="Century Gothic"/>
          <w:b w:val="0"/>
          <w:bCs w:val="0"/>
          <w:sz w:val="28"/>
          <w:szCs w:val="28"/>
        </w:rPr>
      </w:pPr>
      <w:r w:rsidRPr="007D1184">
        <w:rPr>
          <w:rFonts w:ascii="Century Gothic" w:hAnsi="Century Gothic"/>
          <w:b w:val="0"/>
          <w:bCs w:val="0"/>
          <w:sz w:val="28"/>
          <w:szCs w:val="28"/>
        </w:rPr>
        <w:t>_______________________________________________________</w:t>
      </w:r>
      <w:r w:rsidR="00B840DE">
        <w:rPr>
          <w:rFonts w:ascii="Century Gothic" w:hAnsi="Century Gothic"/>
          <w:b w:val="0"/>
          <w:bCs w:val="0"/>
          <w:sz w:val="28"/>
          <w:szCs w:val="28"/>
        </w:rPr>
        <w:t>_________</w:t>
      </w:r>
      <w:r w:rsidRPr="007D1184">
        <w:rPr>
          <w:rFonts w:ascii="Century Gothic" w:hAnsi="Century Gothic"/>
          <w:b w:val="0"/>
          <w:bCs w:val="0"/>
          <w:sz w:val="28"/>
          <w:szCs w:val="28"/>
        </w:rPr>
        <w:t>________</w:t>
      </w:r>
    </w:p>
    <w:p w14:paraId="4AEF4243" w14:textId="77777777" w:rsidR="00FE01B4" w:rsidRPr="007D1184" w:rsidRDefault="00FE01B4" w:rsidP="004E0E0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57CDD0FE" w14:textId="77777777" w:rsidR="006C69A9" w:rsidRPr="007D1184" w:rsidRDefault="006C69A9" w:rsidP="00111F53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0DD77326" w14:textId="77777777" w:rsidR="006C69A9" w:rsidRPr="007D1184" w:rsidRDefault="006C69A9" w:rsidP="00111F53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1D69283D" w14:textId="77777777" w:rsidR="006C69A9" w:rsidRPr="007D1184" w:rsidRDefault="006C69A9" w:rsidP="00111F53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66395ECF" w14:textId="77777777" w:rsidR="006C69A9" w:rsidRPr="007D1184" w:rsidRDefault="006C69A9" w:rsidP="00111F53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41F7234F" w14:textId="77777777" w:rsidR="006C69A9" w:rsidRPr="007D1184" w:rsidRDefault="006C69A9" w:rsidP="00111F53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41126E0F" w14:textId="77777777" w:rsidR="006C69A9" w:rsidRPr="007D1184" w:rsidRDefault="006C69A9" w:rsidP="00111F53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7B14FF8D" w14:textId="77777777" w:rsidR="006C69A9" w:rsidRPr="007D1184" w:rsidRDefault="006C69A9" w:rsidP="00111F53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6F9CB6B6" w14:textId="77777777" w:rsidR="006C69A9" w:rsidRPr="007D1184" w:rsidRDefault="006C69A9" w:rsidP="00111F53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6A1A52EF" w14:textId="77777777" w:rsidR="006C69A9" w:rsidRPr="007D1184" w:rsidRDefault="006C69A9" w:rsidP="00111F53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0EEC8D8B" w14:textId="77777777" w:rsidR="006C69A9" w:rsidRPr="007D1184" w:rsidRDefault="006C69A9" w:rsidP="00111F53">
      <w:pPr>
        <w:widowControl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23FEC47F" w14:textId="77777777" w:rsidR="00160F7F" w:rsidRPr="005143BF" w:rsidRDefault="00160F7F" w:rsidP="005143BF">
      <w:pPr>
        <w:pStyle w:val="BodyTextIndent"/>
        <w:ind w:left="0"/>
        <w:rPr>
          <w:rFonts w:ascii="Century Gothic" w:hAnsi="Century Gothic"/>
          <w:b w:val="0"/>
          <w:bCs w:val="0"/>
          <w:sz w:val="22"/>
          <w:szCs w:val="22"/>
        </w:rPr>
        <w:sectPr w:rsidR="00160F7F" w:rsidRPr="005143BF" w:rsidSect="004E0E0C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0" w:name="_GoBack"/>
      <w:bookmarkEnd w:id="0"/>
    </w:p>
    <w:p w14:paraId="7FC4FC0C" w14:textId="77777777" w:rsidR="007D1184" w:rsidRPr="005143BF" w:rsidRDefault="007D1184" w:rsidP="005143BF">
      <w:pPr>
        <w:spacing w:after="0" w:line="240" w:lineRule="auto"/>
        <w:ind w:right="-720"/>
        <w:rPr>
          <w:rFonts w:ascii="Century Gothic" w:hAnsi="Century Gothic"/>
          <w:sz w:val="28"/>
          <w:szCs w:val="28"/>
        </w:rPr>
      </w:pPr>
    </w:p>
    <w:sectPr w:rsidR="007D1184" w:rsidRPr="005143BF" w:rsidSect="00160F7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16"/>
    <w:multiLevelType w:val="hybridMultilevel"/>
    <w:tmpl w:val="DDBC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547"/>
    <w:multiLevelType w:val="hybridMultilevel"/>
    <w:tmpl w:val="20605FD6"/>
    <w:lvl w:ilvl="0" w:tplc="CA0A8E1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0C"/>
    <w:rsid w:val="000907D1"/>
    <w:rsid w:val="00095E1D"/>
    <w:rsid w:val="0009769F"/>
    <w:rsid w:val="000C6A22"/>
    <w:rsid w:val="00105385"/>
    <w:rsid w:val="00111F53"/>
    <w:rsid w:val="00151202"/>
    <w:rsid w:val="00160F7F"/>
    <w:rsid w:val="001809A4"/>
    <w:rsid w:val="001B4FCD"/>
    <w:rsid w:val="001F679E"/>
    <w:rsid w:val="00284893"/>
    <w:rsid w:val="002A3241"/>
    <w:rsid w:val="002B6F43"/>
    <w:rsid w:val="002F74CF"/>
    <w:rsid w:val="003140CC"/>
    <w:rsid w:val="00365B8F"/>
    <w:rsid w:val="00366D7E"/>
    <w:rsid w:val="003A0F6C"/>
    <w:rsid w:val="003D5993"/>
    <w:rsid w:val="004420CB"/>
    <w:rsid w:val="004A23C3"/>
    <w:rsid w:val="004E0E0C"/>
    <w:rsid w:val="004F3BC3"/>
    <w:rsid w:val="005143BF"/>
    <w:rsid w:val="005469DC"/>
    <w:rsid w:val="00566B88"/>
    <w:rsid w:val="00600CDD"/>
    <w:rsid w:val="00602335"/>
    <w:rsid w:val="00622516"/>
    <w:rsid w:val="00672208"/>
    <w:rsid w:val="006823B3"/>
    <w:rsid w:val="006A69BF"/>
    <w:rsid w:val="006C69A9"/>
    <w:rsid w:val="00780E17"/>
    <w:rsid w:val="00797F14"/>
    <w:rsid w:val="007B0972"/>
    <w:rsid w:val="007B23BD"/>
    <w:rsid w:val="007D1184"/>
    <w:rsid w:val="007E7D8D"/>
    <w:rsid w:val="0082609A"/>
    <w:rsid w:val="008A1881"/>
    <w:rsid w:val="0092537A"/>
    <w:rsid w:val="0093178C"/>
    <w:rsid w:val="009455D3"/>
    <w:rsid w:val="0097133A"/>
    <w:rsid w:val="00982506"/>
    <w:rsid w:val="009B012A"/>
    <w:rsid w:val="009E6035"/>
    <w:rsid w:val="00A40045"/>
    <w:rsid w:val="00A43265"/>
    <w:rsid w:val="00B840DE"/>
    <w:rsid w:val="00BF2295"/>
    <w:rsid w:val="00C05119"/>
    <w:rsid w:val="00C20A8E"/>
    <w:rsid w:val="00C24027"/>
    <w:rsid w:val="00C3078E"/>
    <w:rsid w:val="00D301C8"/>
    <w:rsid w:val="00D51480"/>
    <w:rsid w:val="00DC0FD6"/>
    <w:rsid w:val="00DD10C9"/>
    <w:rsid w:val="00E5052E"/>
    <w:rsid w:val="00E56EEB"/>
    <w:rsid w:val="00EE77DA"/>
    <w:rsid w:val="00F657C6"/>
    <w:rsid w:val="00FD123B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D6A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qFormat/>
    <w:rsid w:val="00FE01B4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797F14"/>
    <w:pPr>
      <w:keepNext/>
      <w:spacing w:after="0" w:line="240" w:lineRule="auto"/>
      <w:outlineLvl w:val="2"/>
    </w:pPr>
    <w:rPr>
      <w:rFonts w:ascii="Comic Sans MS" w:eastAsia="Times New Roman" w:hAnsi="Comic Sans MS" w:cs="Arial"/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97F14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797F14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1B4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unhideWhenUsed/>
    <w:rsid w:val="00FE01B4"/>
    <w:pPr>
      <w:spacing w:after="0" w:line="285" w:lineRule="auto"/>
      <w:ind w:left="720"/>
    </w:pPr>
    <w:rPr>
      <w:rFonts w:ascii="Comic Sans MS" w:eastAsia="Times New Roman" w:hAnsi="Comic Sans MS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01B4"/>
    <w:rPr>
      <w:rFonts w:ascii="Comic Sans MS" w:eastAsia="Times New Roman" w:hAnsi="Comic Sans MS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rsid w:val="00797F14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BodyText2">
    <w:name w:val="Body Text 2"/>
    <w:basedOn w:val="Normal"/>
    <w:link w:val="BodyText2Char"/>
    <w:rsid w:val="00797F1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797F14"/>
    <w:rPr>
      <w:rFonts w:ascii="Arial" w:eastAsia="Times New Roman" w:hAnsi="Arial" w:cs="Arial"/>
      <w:color w:val="000000"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797F14"/>
    <w:rPr>
      <w:rFonts w:ascii="Arial" w:eastAsia="Times New Roman" w:hAnsi="Arial" w:cs="Arial"/>
      <w:b/>
      <w:bCs/>
      <w:color w:val="00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797F14"/>
    <w:rPr>
      <w:rFonts w:ascii="Comic Sans MS" w:eastAsia="Times New Roman" w:hAnsi="Comic Sans MS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qFormat/>
    <w:rsid w:val="00FE01B4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797F14"/>
    <w:pPr>
      <w:keepNext/>
      <w:spacing w:after="0" w:line="240" w:lineRule="auto"/>
      <w:outlineLvl w:val="2"/>
    </w:pPr>
    <w:rPr>
      <w:rFonts w:ascii="Comic Sans MS" w:eastAsia="Times New Roman" w:hAnsi="Comic Sans MS" w:cs="Arial"/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97F14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797F14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1B4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unhideWhenUsed/>
    <w:rsid w:val="00FE01B4"/>
    <w:pPr>
      <w:spacing w:after="0" w:line="285" w:lineRule="auto"/>
      <w:ind w:left="720"/>
    </w:pPr>
    <w:rPr>
      <w:rFonts w:ascii="Comic Sans MS" w:eastAsia="Times New Roman" w:hAnsi="Comic Sans MS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01B4"/>
    <w:rPr>
      <w:rFonts w:ascii="Comic Sans MS" w:eastAsia="Times New Roman" w:hAnsi="Comic Sans MS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rsid w:val="00797F14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BodyText2">
    <w:name w:val="Body Text 2"/>
    <w:basedOn w:val="Normal"/>
    <w:link w:val="BodyText2Char"/>
    <w:rsid w:val="00797F1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797F14"/>
    <w:rPr>
      <w:rFonts w:ascii="Arial" w:eastAsia="Times New Roman" w:hAnsi="Arial" w:cs="Arial"/>
      <w:color w:val="000000"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797F14"/>
    <w:rPr>
      <w:rFonts w:ascii="Arial" w:eastAsia="Times New Roman" w:hAnsi="Arial" w:cs="Arial"/>
      <w:b/>
      <w:bCs/>
      <w:color w:val="00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797F14"/>
    <w:rPr>
      <w:rFonts w:ascii="Comic Sans MS" w:eastAsia="Times New Roman" w:hAnsi="Comic Sans MS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FF61-19F3-AB44-9A1D-CCBF19DB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, Anjuli    CA - Staff</dc:creator>
  <cp:lastModifiedBy>Ajita Krishnan</cp:lastModifiedBy>
  <cp:revision>3</cp:revision>
  <cp:lastPrinted>2015-01-21T21:44:00Z</cp:lastPrinted>
  <dcterms:created xsi:type="dcterms:W3CDTF">2018-01-19T03:37:00Z</dcterms:created>
  <dcterms:modified xsi:type="dcterms:W3CDTF">2018-01-19T03:43:00Z</dcterms:modified>
</cp:coreProperties>
</file>